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578B" w14:textId="3854BE03" w:rsidR="00F8303B" w:rsidRDefault="00F8303B" w:rsidP="00F8303B">
      <w:pPr>
        <w:widowControl/>
        <w:jc w:val="left"/>
        <w:rPr>
          <w:rFonts w:ascii="UD デジタル 教科書体 NK-R" w:eastAsia="UD デジタル 教科書体 NK-R"/>
          <w:sz w:val="40"/>
          <w:szCs w:val="4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0519267" wp14:editId="1E9AFB47">
                <wp:simplePos x="0" y="0"/>
                <wp:positionH relativeFrom="column">
                  <wp:posOffset>-256540</wp:posOffset>
                </wp:positionH>
                <wp:positionV relativeFrom="paragraph">
                  <wp:posOffset>57150</wp:posOffset>
                </wp:positionV>
                <wp:extent cx="6518910" cy="9679940"/>
                <wp:effectExtent l="76200" t="76200" r="91440" b="92710"/>
                <wp:wrapNone/>
                <wp:docPr id="255" name="インク 25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7">
                          <w14:nvContentPartPr>
                            <w14:cNvContentPartPr/>
                          </w14:nvContentPartPr>
                          <w14:xfrm>
                            <a:off x="0" y="0"/>
                            <a:ext cx="6518910" cy="9679940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a:pic>
                          <a:nvPicPr>
                            <a:cNvPr id="251" name="インク 251"/>
                            <a:cNvPicPr/>
                          </a:nvPicPr>
                          <a:blipFill>
                            <a:blip xmlns:r="http://schemas.openxmlformats.org/officeDocument/2006/relationships" r:embed="rId8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36002" y="-36000"/>
                              <a:ext cx="6617524" cy="950004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7635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55" o:spid="_x0000_s1026" type="#_x0000_t75" style="position:absolute;left:0;text-align:left;margin-left:-23.05pt;margin-top:1.65pt;width:518.95pt;height:767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5C818CFD" wp14:editId="3AA684B2">
                <wp:simplePos x="0" y="0"/>
                <wp:positionH relativeFrom="column">
                  <wp:posOffset>-186690</wp:posOffset>
                </wp:positionH>
                <wp:positionV relativeFrom="paragraph">
                  <wp:posOffset>163830</wp:posOffset>
                </wp:positionV>
                <wp:extent cx="6562725" cy="9416415"/>
                <wp:effectExtent l="38100" t="57150" r="66675" b="70485"/>
                <wp:wrapNone/>
                <wp:docPr id="691" name="インク 69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">
                          <w14:nvContentPartPr>
                            <w14:cNvContentPartPr/>
                          </w14:nvContentPartPr>
                          <w14:xfrm>
                            <a:off x="0" y="0"/>
                            <a:ext cx="6562725" cy="941641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a:pic>
                          <a:nvPicPr>
                            <a:cNvPr id="691" name="インク 691"/>
                            <a:cNvPicPr/>
                          </a:nvPicPr>
                          <a:blipFill>
                            <a:blip xmlns:r="http://schemas.openxmlformats.org/officeDocument/2006/relationships" r:embed="rId11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17998" y="-17999"/>
                              <a:ext cx="6343727" cy="9452053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5C40E1" id="インク 691" o:spid="_x0000_s1026" type="#_x0000_t75" style="position:absolute;left:0;text-align:left;margin-left:-16.1pt;margin-top:11.5pt;width:519.55pt;height:744.2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13A9F7E0" wp14:editId="213D7975">
                <wp:simplePos x="0" y="0"/>
                <wp:positionH relativeFrom="column">
                  <wp:posOffset>476250</wp:posOffset>
                </wp:positionH>
                <wp:positionV relativeFrom="paragraph">
                  <wp:posOffset>1341120</wp:posOffset>
                </wp:positionV>
                <wp:extent cx="4686300" cy="3014345"/>
                <wp:effectExtent l="0" t="0" r="0" b="0"/>
                <wp:wrapNone/>
                <wp:docPr id="251" name="テキスト ボック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1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CB5E1" w14:textId="77777777" w:rsidR="00FA079A" w:rsidRDefault="00FA079A" w:rsidP="00F8303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72"/>
                                <w:szCs w:val="72"/>
                              </w:rPr>
                              <w:t>パート２</w:t>
                            </w:r>
                          </w:p>
                          <w:p w14:paraId="314A5B45" w14:textId="77777777" w:rsidR="00FA079A" w:rsidRDefault="00FA079A" w:rsidP="00F8303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</w:rPr>
                            </w:pPr>
                          </w:p>
                          <w:p w14:paraId="0C9C3A70" w14:textId="77777777" w:rsidR="00FA079A" w:rsidRDefault="00FA079A" w:rsidP="00F8303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  <w:u w:val="doub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72"/>
                                <w:szCs w:val="72"/>
                                <w:u w:val="double"/>
                              </w:rPr>
                              <w:t>わたしのにほん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A9F7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1" o:spid="_x0000_s1026" type="#_x0000_t202" style="position:absolute;margin-left:37.5pt;margin-top:105.6pt;width:369pt;height:237.3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" filled="f" stroked="f">
                <v:textbox>
                  <w:txbxContent>
                    <w:p w14:paraId="3F2CB5E1" w14:textId="77777777" w:rsidR="00FA079A" w:rsidRDefault="00FA079A" w:rsidP="00F8303B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72"/>
                          <w:szCs w:val="72"/>
                        </w:rPr>
                        <w:t>パート２</w:t>
                      </w:r>
                    </w:p>
                    <w:p w14:paraId="314A5B45" w14:textId="77777777" w:rsidR="00FA079A" w:rsidRDefault="00FA079A" w:rsidP="00F8303B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</w:rPr>
                      </w:pPr>
                    </w:p>
                    <w:p w14:paraId="0C9C3A70" w14:textId="77777777" w:rsidR="00FA079A" w:rsidRDefault="00FA079A" w:rsidP="00F8303B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  <w:u w:val="double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72"/>
                          <w:szCs w:val="72"/>
                          <w:u w:val="double"/>
                        </w:rPr>
                        <w:t>わたしのにほん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A96FCED" wp14:editId="4E693A58">
                <wp:simplePos x="0" y="0"/>
                <wp:positionH relativeFrom="column">
                  <wp:posOffset>203835</wp:posOffset>
                </wp:positionH>
                <wp:positionV relativeFrom="paragraph">
                  <wp:posOffset>5679440</wp:posOffset>
                </wp:positionV>
                <wp:extent cx="2305050" cy="1485900"/>
                <wp:effectExtent l="0" t="0" r="0" b="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4D003" w14:textId="04E33E83" w:rsidR="00FA079A" w:rsidRDefault="00FA079A" w:rsidP="00F8303B">
                            <w:r>
                              <w:rPr>
                                <w:rFonts w:ascii="游明朝" w:eastAsia="游明朝" w:hAnsi="游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7AA264" wp14:editId="59A75E8D">
                                  <wp:extent cx="2009775" cy="1219200"/>
                                  <wp:effectExtent l="0" t="0" r="9525" b="0"/>
                                  <wp:docPr id="240" name="図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96FCED" id="テキスト ボックス 247" o:spid="_x0000_s1027" type="#_x0000_t202" style="position:absolute;margin-left:16.05pt;margin-top:447.2pt;width:181.5pt;height:11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" filled="f" stroked="f" strokeweight=".5pt">
                <v:textbox>
                  <w:txbxContent>
                    <w:p w14:paraId="5BB4D003" w14:textId="04E33E83" w:rsidR="00FA079A" w:rsidRDefault="00FA079A" w:rsidP="00F8303B">
                      <w:r>
                        <w:rPr>
                          <w:rFonts w:ascii="游明朝" w:eastAsia="游明朝" w:hAnsi="游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607AA264" wp14:editId="59A75E8D">
                            <wp:extent cx="2009775" cy="1219200"/>
                            <wp:effectExtent l="0" t="0" r="9525" b="0"/>
                            <wp:docPr id="240" name="図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D7204EA" wp14:editId="35F02EB1">
                <wp:simplePos x="0" y="0"/>
                <wp:positionH relativeFrom="column">
                  <wp:posOffset>375285</wp:posOffset>
                </wp:positionH>
                <wp:positionV relativeFrom="paragraph">
                  <wp:posOffset>7241540</wp:posOffset>
                </wp:positionV>
                <wp:extent cx="2419350" cy="1800225"/>
                <wp:effectExtent l="0" t="0" r="0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D692C" w14:textId="2E43E946" w:rsidR="00FA079A" w:rsidRDefault="00FA079A" w:rsidP="00F8303B">
                            <w:r>
                              <w:rPr>
                                <w:rFonts w:ascii="游明朝" w:eastAsia="游明朝" w:hAnsi="游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9CDC54" wp14:editId="212BF432">
                                  <wp:extent cx="2371725" cy="1562100"/>
                                  <wp:effectExtent l="0" t="0" r="9525" b="0"/>
                                  <wp:docPr id="221" name="図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7204EA" id="テキスト ボックス 222" o:spid="_x0000_s1028" type="#_x0000_t202" style="position:absolute;margin-left:29.55pt;margin-top:570.2pt;width:190.5pt;height:141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" filled="f" stroked="f" strokeweight=".5pt">
                <v:textbox>
                  <w:txbxContent>
                    <w:p w14:paraId="16BD692C" w14:textId="2E43E946" w:rsidR="00FA079A" w:rsidRDefault="00FA079A" w:rsidP="00F8303B">
                      <w:r>
                        <w:rPr>
                          <w:rFonts w:ascii="游明朝" w:eastAsia="游明朝" w:hAnsi="游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429CDC54" wp14:editId="212BF432">
                            <wp:extent cx="2371725" cy="1562100"/>
                            <wp:effectExtent l="0" t="0" r="9525" b="0"/>
                            <wp:docPr id="221" name="図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A333F60" wp14:editId="5A3C0548">
                <wp:simplePos x="0" y="0"/>
                <wp:positionH relativeFrom="column">
                  <wp:posOffset>2718435</wp:posOffset>
                </wp:positionH>
                <wp:positionV relativeFrom="paragraph">
                  <wp:posOffset>5841365</wp:posOffset>
                </wp:positionV>
                <wp:extent cx="3000375" cy="1562100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EFAA0" w14:textId="7BCF1190" w:rsidR="00FA079A" w:rsidRDefault="00FA079A" w:rsidP="00F8303B">
                            <w:r>
                              <w:rPr>
                                <w:rFonts w:ascii="游明朝" w:eastAsia="游明朝" w:hAnsi="游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786A9D" wp14:editId="19054FB2">
                                  <wp:extent cx="2819400" cy="1362075"/>
                                  <wp:effectExtent l="0" t="0" r="0" b="9525"/>
                                  <wp:docPr id="200" name="図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333F60" id="テキスト ボックス 220" o:spid="_x0000_s1029" type="#_x0000_t202" style="position:absolute;margin-left:214.05pt;margin-top:459.95pt;width:236.25pt;height:12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" filled="f" stroked="f" strokeweight=".5pt">
                <v:textbox>
                  <w:txbxContent>
                    <w:p w14:paraId="559EFAA0" w14:textId="7BCF1190" w:rsidR="00FA079A" w:rsidRDefault="00FA079A" w:rsidP="00F8303B">
                      <w:r>
                        <w:rPr>
                          <w:rFonts w:ascii="游明朝" w:eastAsia="游明朝" w:hAnsi="游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7B786A9D" wp14:editId="19054FB2">
                            <wp:extent cx="2819400" cy="1362075"/>
                            <wp:effectExtent l="0" t="0" r="0" b="9525"/>
                            <wp:docPr id="200" name="図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0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B1332D2" wp14:editId="4BA371D9">
                <wp:simplePos x="0" y="0"/>
                <wp:positionH relativeFrom="column">
                  <wp:posOffset>1924050</wp:posOffset>
                </wp:positionH>
                <wp:positionV relativeFrom="paragraph">
                  <wp:posOffset>2447925</wp:posOffset>
                </wp:positionV>
                <wp:extent cx="2305050" cy="1485900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1B40D" w14:textId="77777777" w:rsidR="00FA079A" w:rsidRDefault="00FA079A" w:rsidP="00F83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1332D2" id="テキスト ボックス 197" o:spid="_x0000_s1030" type="#_x0000_t202" style="position:absolute;margin-left:151.5pt;margin-top:192.75pt;width:181.5pt;height:11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" filled="f" stroked="f" strokeweight=".5pt">
                <v:textbox>
                  <w:txbxContent>
                    <w:p w14:paraId="4F01B40D" w14:textId="77777777" w:rsidR="00FA079A" w:rsidRDefault="00FA079A" w:rsidP="00F830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A91802D" wp14:editId="585371BD">
                <wp:simplePos x="0" y="0"/>
                <wp:positionH relativeFrom="column">
                  <wp:posOffset>3242310</wp:posOffset>
                </wp:positionH>
                <wp:positionV relativeFrom="paragraph">
                  <wp:posOffset>7470140</wp:posOffset>
                </wp:positionV>
                <wp:extent cx="1819275" cy="1800225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5FA41" w14:textId="241A2B07" w:rsidR="00FA079A" w:rsidRDefault="00FA079A" w:rsidP="00F8303B">
                            <w:r>
                              <w:rPr>
                                <w:rFonts w:ascii="游明朝" w:eastAsia="游明朝" w:hAnsi="游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652E18" wp14:editId="751AE6EE">
                                  <wp:extent cx="1552575" cy="1371600"/>
                                  <wp:effectExtent l="0" t="0" r="9525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91802D" id="テキスト ボックス 196" o:spid="_x0000_s1031" type="#_x0000_t202" style="position:absolute;margin-left:255.3pt;margin-top:588.2pt;width:143.25pt;height:141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" filled="f" stroked="f" strokeweight=".5pt">
                <v:textbox>
                  <w:txbxContent>
                    <w:p w14:paraId="37A5FA41" w14:textId="241A2B07" w:rsidR="00FA079A" w:rsidRDefault="00FA079A" w:rsidP="00F8303B">
                      <w:r>
                        <w:rPr>
                          <w:rFonts w:ascii="游明朝" w:eastAsia="游明朝" w:hAnsi="游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0F652E18" wp14:editId="751AE6EE">
                            <wp:extent cx="1552575" cy="1371600"/>
                            <wp:effectExtent l="0" t="0" r="9525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AEF08AC" wp14:editId="143F4CAF">
                <wp:simplePos x="0" y="0"/>
                <wp:positionH relativeFrom="column">
                  <wp:posOffset>-257175</wp:posOffset>
                </wp:positionH>
                <wp:positionV relativeFrom="paragraph">
                  <wp:posOffset>1905</wp:posOffset>
                </wp:positionV>
                <wp:extent cx="6617335" cy="9500870"/>
                <wp:effectExtent l="0" t="1905" r="2540" b="3175"/>
                <wp:wrapNone/>
                <wp:docPr id="193" name="インク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617335" cy="95008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B8188E" id="インク 193" o:spid="_x0000_s1026" type="#_x0000_t75" style="position:absolute;left:0;text-align:left;margin-left:-20.25pt;margin-top:.15pt;width:521.05pt;height:748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">
                <o:lock v:ext="edit" rotation="t" verticies="t" shapetype="t"/>
              </v:shape>
            </w:pict>
          </mc:Fallback>
        </mc:AlternateContent>
      </w:r>
      <w:bookmarkStart w:id="0" w:name="_GoBack"/>
      <w:bookmarkEnd w:id="0"/>
    </w:p>
    <w:sectPr w:rsidR="00F8303B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9009D" w14:textId="77777777" w:rsidR="00B470E6" w:rsidRDefault="00B470E6" w:rsidP="004918CF">
      <w:r>
        <w:separator/>
      </w:r>
    </w:p>
  </w:endnote>
  <w:endnote w:type="continuationSeparator" w:id="0">
    <w:p w14:paraId="2B43686B" w14:textId="77777777" w:rsidR="00B470E6" w:rsidRDefault="00B470E6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3EAC5" w14:textId="77777777" w:rsidR="00B470E6" w:rsidRDefault="00B470E6" w:rsidP="004918CF">
      <w:r>
        <w:separator/>
      </w:r>
    </w:p>
  </w:footnote>
  <w:footnote w:type="continuationSeparator" w:id="0">
    <w:p w14:paraId="2304B63B" w14:textId="77777777" w:rsidR="00B470E6" w:rsidRDefault="00B470E6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4D82"/>
    <w:rsid w:val="000102F6"/>
    <w:rsid w:val="00057B27"/>
    <w:rsid w:val="000748D0"/>
    <w:rsid w:val="00097FDD"/>
    <w:rsid w:val="000A04DA"/>
    <w:rsid w:val="000A513C"/>
    <w:rsid w:val="000C08C2"/>
    <w:rsid w:val="000C2A8A"/>
    <w:rsid w:val="000D66BB"/>
    <w:rsid w:val="000E366C"/>
    <w:rsid w:val="00130C24"/>
    <w:rsid w:val="001925CE"/>
    <w:rsid w:val="00194A84"/>
    <w:rsid w:val="001A4C99"/>
    <w:rsid w:val="001B1B01"/>
    <w:rsid w:val="001B4982"/>
    <w:rsid w:val="001D0965"/>
    <w:rsid w:val="001F7896"/>
    <w:rsid w:val="00204CC2"/>
    <w:rsid w:val="00231554"/>
    <w:rsid w:val="00264558"/>
    <w:rsid w:val="0028675A"/>
    <w:rsid w:val="002A0B5F"/>
    <w:rsid w:val="002C5F20"/>
    <w:rsid w:val="002C6B90"/>
    <w:rsid w:val="00304B84"/>
    <w:rsid w:val="00315A4D"/>
    <w:rsid w:val="00321FD6"/>
    <w:rsid w:val="0034127F"/>
    <w:rsid w:val="00362693"/>
    <w:rsid w:val="00364AB5"/>
    <w:rsid w:val="00381E61"/>
    <w:rsid w:val="00385C44"/>
    <w:rsid w:val="003971F0"/>
    <w:rsid w:val="003B2380"/>
    <w:rsid w:val="003C6C0D"/>
    <w:rsid w:val="003E6B2F"/>
    <w:rsid w:val="004435E5"/>
    <w:rsid w:val="0048413A"/>
    <w:rsid w:val="004918CF"/>
    <w:rsid w:val="0049666F"/>
    <w:rsid w:val="004A24D6"/>
    <w:rsid w:val="004A2BC5"/>
    <w:rsid w:val="004D66F0"/>
    <w:rsid w:val="004F4A7B"/>
    <w:rsid w:val="00510142"/>
    <w:rsid w:val="00515B7E"/>
    <w:rsid w:val="0051677A"/>
    <w:rsid w:val="00552F3C"/>
    <w:rsid w:val="00553FB6"/>
    <w:rsid w:val="00562236"/>
    <w:rsid w:val="00564CBF"/>
    <w:rsid w:val="00566E2B"/>
    <w:rsid w:val="005B0D43"/>
    <w:rsid w:val="005B4D3F"/>
    <w:rsid w:val="005C4154"/>
    <w:rsid w:val="005C4BC4"/>
    <w:rsid w:val="005D4F3F"/>
    <w:rsid w:val="00603CF1"/>
    <w:rsid w:val="00624CD1"/>
    <w:rsid w:val="00647022"/>
    <w:rsid w:val="00650304"/>
    <w:rsid w:val="0066613C"/>
    <w:rsid w:val="006773E3"/>
    <w:rsid w:val="00692E5A"/>
    <w:rsid w:val="006B7B88"/>
    <w:rsid w:val="006C6A08"/>
    <w:rsid w:val="006D4888"/>
    <w:rsid w:val="006F3722"/>
    <w:rsid w:val="00706540"/>
    <w:rsid w:val="007372A4"/>
    <w:rsid w:val="00775F5F"/>
    <w:rsid w:val="00790085"/>
    <w:rsid w:val="007A2809"/>
    <w:rsid w:val="007A5466"/>
    <w:rsid w:val="007E1D9F"/>
    <w:rsid w:val="007F090B"/>
    <w:rsid w:val="007F12CB"/>
    <w:rsid w:val="00802CF1"/>
    <w:rsid w:val="00810CBF"/>
    <w:rsid w:val="00817A69"/>
    <w:rsid w:val="00837042"/>
    <w:rsid w:val="008411DA"/>
    <w:rsid w:val="00842845"/>
    <w:rsid w:val="00856322"/>
    <w:rsid w:val="00867FB2"/>
    <w:rsid w:val="0087750A"/>
    <w:rsid w:val="00893D80"/>
    <w:rsid w:val="00895384"/>
    <w:rsid w:val="008A5E73"/>
    <w:rsid w:val="008B3BC5"/>
    <w:rsid w:val="008F089D"/>
    <w:rsid w:val="00921D37"/>
    <w:rsid w:val="00942B21"/>
    <w:rsid w:val="009463B7"/>
    <w:rsid w:val="009507DD"/>
    <w:rsid w:val="0095528C"/>
    <w:rsid w:val="009577B0"/>
    <w:rsid w:val="00957889"/>
    <w:rsid w:val="00963EA2"/>
    <w:rsid w:val="00964174"/>
    <w:rsid w:val="00992977"/>
    <w:rsid w:val="009E4D2F"/>
    <w:rsid w:val="009F3850"/>
    <w:rsid w:val="00A033E2"/>
    <w:rsid w:val="00A10AF9"/>
    <w:rsid w:val="00A10F33"/>
    <w:rsid w:val="00A2236A"/>
    <w:rsid w:val="00A27068"/>
    <w:rsid w:val="00A306F6"/>
    <w:rsid w:val="00A3148E"/>
    <w:rsid w:val="00A32D11"/>
    <w:rsid w:val="00A55894"/>
    <w:rsid w:val="00A57C7C"/>
    <w:rsid w:val="00A65694"/>
    <w:rsid w:val="00A67B71"/>
    <w:rsid w:val="00AB5C28"/>
    <w:rsid w:val="00AD0454"/>
    <w:rsid w:val="00AD0824"/>
    <w:rsid w:val="00AD3B98"/>
    <w:rsid w:val="00AD5AA1"/>
    <w:rsid w:val="00AE3168"/>
    <w:rsid w:val="00AE7FAC"/>
    <w:rsid w:val="00B05E69"/>
    <w:rsid w:val="00B07ABB"/>
    <w:rsid w:val="00B22F2B"/>
    <w:rsid w:val="00B242C9"/>
    <w:rsid w:val="00B41536"/>
    <w:rsid w:val="00B42901"/>
    <w:rsid w:val="00B463CF"/>
    <w:rsid w:val="00B470E6"/>
    <w:rsid w:val="00B51636"/>
    <w:rsid w:val="00B6380D"/>
    <w:rsid w:val="00B70745"/>
    <w:rsid w:val="00B72D62"/>
    <w:rsid w:val="00B743CC"/>
    <w:rsid w:val="00B80164"/>
    <w:rsid w:val="00B81979"/>
    <w:rsid w:val="00B85EAF"/>
    <w:rsid w:val="00B91F8B"/>
    <w:rsid w:val="00B94461"/>
    <w:rsid w:val="00B97D03"/>
    <w:rsid w:val="00BA01FF"/>
    <w:rsid w:val="00BB120D"/>
    <w:rsid w:val="00BB5B90"/>
    <w:rsid w:val="00BC66AF"/>
    <w:rsid w:val="00BE2601"/>
    <w:rsid w:val="00BF018A"/>
    <w:rsid w:val="00C05499"/>
    <w:rsid w:val="00C26938"/>
    <w:rsid w:val="00C406E7"/>
    <w:rsid w:val="00C804DB"/>
    <w:rsid w:val="00C83427"/>
    <w:rsid w:val="00CC29DD"/>
    <w:rsid w:val="00CE07AA"/>
    <w:rsid w:val="00CE5A48"/>
    <w:rsid w:val="00CE5D4D"/>
    <w:rsid w:val="00CF167B"/>
    <w:rsid w:val="00CF72F4"/>
    <w:rsid w:val="00D04FC3"/>
    <w:rsid w:val="00D072BB"/>
    <w:rsid w:val="00D17822"/>
    <w:rsid w:val="00D32734"/>
    <w:rsid w:val="00D60BCF"/>
    <w:rsid w:val="00D678FD"/>
    <w:rsid w:val="00D7067E"/>
    <w:rsid w:val="00D842E4"/>
    <w:rsid w:val="00D85548"/>
    <w:rsid w:val="00D9113B"/>
    <w:rsid w:val="00D93775"/>
    <w:rsid w:val="00D971F8"/>
    <w:rsid w:val="00DA259A"/>
    <w:rsid w:val="00DB0071"/>
    <w:rsid w:val="00DB02C3"/>
    <w:rsid w:val="00DB43AD"/>
    <w:rsid w:val="00DB7586"/>
    <w:rsid w:val="00DC7E3E"/>
    <w:rsid w:val="00DE2631"/>
    <w:rsid w:val="00DE7129"/>
    <w:rsid w:val="00DF0862"/>
    <w:rsid w:val="00E01333"/>
    <w:rsid w:val="00E07BA1"/>
    <w:rsid w:val="00E07D25"/>
    <w:rsid w:val="00E104BD"/>
    <w:rsid w:val="00E10657"/>
    <w:rsid w:val="00E15482"/>
    <w:rsid w:val="00E154B7"/>
    <w:rsid w:val="00E40278"/>
    <w:rsid w:val="00E42901"/>
    <w:rsid w:val="00E43F47"/>
    <w:rsid w:val="00E86808"/>
    <w:rsid w:val="00E90148"/>
    <w:rsid w:val="00E918BD"/>
    <w:rsid w:val="00E94DF4"/>
    <w:rsid w:val="00E96DE1"/>
    <w:rsid w:val="00EA10DA"/>
    <w:rsid w:val="00ED4388"/>
    <w:rsid w:val="00ED592E"/>
    <w:rsid w:val="00F06A6F"/>
    <w:rsid w:val="00F12392"/>
    <w:rsid w:val="00F14E23"/>
    <w:rsid w:val="00F344E2"/>
    <w:rsid w:val="00F8303B"/>
    <w:rsid w:val="00F9706D"/>
    <w:rsid w:val="00F97834"/>
    <w:rsid w:val="00FA079A"/>
    <w:rsid w:val="00FB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clipboard/media/image2.emf"/><Relationship Id="rId13" Type="http://schemas.openxmlformats.org/officeDocument/2006/relationships/image" Target="media/image1.jpeg"/><Relationship Id="rId18" Type="http://schemas.openxmlformats.org/officeDocument/2006/relationships/image" Target="media/image30.jpeg"/><Relationship Id="rId3" Type="http://schemas.openxmlformats.org/officeDocument/2006/relationships/settings" Target="settings.xml"/><Relationship Id="rId21" Type="http://schemas.openxmlformats.org/officeDocument/2006/relationships/customXml" Target="ink/ink3.xml"/><Relationship Id="rId7" Type="http://schemas.openxmlformats.org/officeDocument/2006/relationships/customXml" Target="ink/ink1.xml"/><Relationship Id="rId12" Type="http://schemas.openxmlformats.org/officeDocument/2006/relationships/image" Target="media/image2.emf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0.jpeg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../clipboard/media/image1.emf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31T13:37:18.115"/>
    </inkml:context>
    <inkml:brush xml:id="br0">
      <inkml:brushProperty name="width" value="0.2" units="cm"/>
      <inkml:brushProperty name="height" value="0.2" units="cm"/>
      <inkml:brushProperty name="color" value="#333333"/>
      <inkml:brushProperty name="ignorePressure" value="1"/>
    </inkml:brush>
  </inkml:definitions>
  <inkml:trace contextRef="#ctx0" brushRef="#br0">391 24117,'12'-75,"2"1,18-50,26-106,-53 208,2-17,-2 0,-2-1,-1 0,-2 1,-3-25,2-27,4 1,4-2,-1-11,-5 7,-4 1,-8-36,1-7,1 18,-1-13,7-9,4 55,1-70,-12-74,1 94,5-34,0-125,-3 127,1 72,5-1,5-19,6 10,-1 7,-2-64,-5 69,5-4,-2 24,-2 0,-5-20,-8-101,9-79,13 138,1 5,-10 56,0-30,5 1,14-57,-17 133,13-59,-5-1,2-75,-14 97,0 15,1 2,2 0,2-5,48-246,-36 184,0-50,-6 42,3-40,-6-103,-5-161,0 303,0 27,-4 0,-5-1,5 98,-6-60,3 1,2-1,4-12,7-28,-1 29,-4-1,-3-70,-21-100,-2-32,18-38,4 277,-4-38,-7-41,2 17,2 25,-12-254,10 199,3 74,2-1,4-29,5-53,-7-50,-20-107,22 223,2 0,4-8,2-33,-9 53,-2 0,-3 0,-2-1,-3-31,5 46,3-1,2 1,2-1,3-13,7-32,28-235,-39 306,5-35,-2-51,-2 27,3 0,10-42,-7 58,-5 23,-2 0,-1 0,-4-18,0 4,3-24,0-36,-1 73,2 1,2 0,4-28,-2 44,3-9,-2 2,-2-2,0 0,-3 0,-1-16,-4-4,3 0,4-46,-2 61,-2-1,-1 1,-7-30,2 12,2-13,5 55,-4-97,-5 1,-12-44,9 92,4 27,2-1,1 0,2 0,1-25,5 1,-2 2,-3-2,-10-53,-60-222,55 250,4 0,3-12,4 41,1-9,4 33,-1 0,-6-15,-7-20,5 24,1-1,3 0,0-15,5 30,-10-114,-21-125,17 155,8 67,3 0,1 1,1-18,8-14,4-21,6-63,-13 112,1-12,-2-1,-7-52,2 79,2 0,2 0,1 0,4-29,32-238,-34 269,-2 0,-1-9,-1 2,4-11,-1 9,-3-22,0 38,1 0,1 0,1 2,1-2,5-17,32-119,-34 128,-2 0,0-1,-3 1,-1-1,-1 0,-2 1,-3-12,3 20,2 1,0-1,2-4,-1-51,-2 24,3-17,0 17,-3-18,0 16,3-1,-1-38,-1 31,5-9,-1-60,-3 52,4-2,1-14,-3 72,1 1,2-4,-1 5,-1 0,0-13,-3 6,2 1,2 0,0 1,3-1,1-3,-2 9,0-1,-2 2,-1-2,-2-3,-1-110,-1 80,2 1,4-17,-2 48,3-23,1 1,5-7,53-273,-60 300,2 1,1-1,1 3,1-2,1 1,2 0,4-3,57-102,-31 46,-29 55,2 1,1 0,1 2,22-26,-19 29,0 1,2 0,14-12,-11 13,15-14,0 1,-32 29,0 0,1 1,0-1,0 2,0 0,2 0,108-65,-89 52,3-4,7-5,-17 14,-1-2,0 0,-1-2,-1 1,6-11,-13 17,0 0,1 1,0 2,0-1,17-7,-7 4,30-23,-38 25,0-1,-1 2,7-2,20-9,-27 12,-1 2,1 0,0 0,0 2,13-3,256-49,-242 44,1 0,19-12,-51 22,-1 0,0 0,1 1,0 0,0 1,-1 1,8 0,28-2,200-35,-75 10,50 4,-36 4,-80 10,32 4,-25 0,-1-5,38-11,-111 16,1 1,-1 2,9 2,117 10,3 0,-120-12,0-1,-1-3,35-11,-16 5,-14 4,1 3,49 2,107 11,28 0,-73-17,-12 1,-13 7,2 7,-62-5,-1-3,71-13,-58 5,79 3,-114 8,47 1,0-4,25-7,105-17,-139 20,46 5,-31 3,-2-5,10-6,-29-2,5 0,1 4,9 4,60 10,-45-1,42-7,25-7,128 13,-240-2,0-3,0-4,7-4,80-3,142 10,-295 1,103-2,26-8,94-1,-100 13,10 0,6-6,-117 2,162-11,12 10,-26 10,149 1,-196-11,223-6,-202 2,12-8,-28 1,81 6,-126 9,442-4,-173-4,-157 8,96 4,-29 7,54-13,-269 4,-2 1,2 2,25 8,-5-2,24 1,-73-12,43 4,0 2,38 11,35 13,90 22,-161-34,-2 4,20 11,30 18,0 6,-4 4,21 21,-101-57,1 1,-2 2,-1 1,-1 1,-2 3,-1 0,-2 1,-2 2,7 14,221 357,-197-321,-4 2,-4 3,-3 3,28 101,-4-10,-55-153,-2-1,-2 1,3 18,14 101,-2-5,-3-45,5 16,-5 0,-4 13,-15-79,-3 36,0-29,2 6,10 104,5 93,26 311,-7-137,-16-222,-5-68,-5 39,-8-30,1 140,-2-128,-11 46,4-2,12 97,-4-267,-2 203,-13 31,7-167,2-18,-4 82,-10 15,-11 91,14-101,-10 10,8-90,-3 14,4 2,2 49,11-69,-16 310,1 54,14-233,6 28,15 63,-13-262,22 456,-21-108,-2-35,1-292,12 317,5 78,-14-370,36 468,-1-24,-35-435,22 323,-3-203,-7-77,-7 6,-7 7,3 88,-6-247,15 258,-14-151,-6 39,-1 92,13 61,-3-128,19 226,0 40,-12 229,-15-374,6 205,16-160,16 583,-30-559,-5-325,0 79,-11 60,-22 119,33-299,-48 600,40-464,-3 128,11-249,1 177,-14 70,-5-55,-36 304,28-353,-20 152,-2 53,18-151,5-32,-20 178,37-309,-2 0,-2 0,-13 31,-9 37,28-94,-26 102,-26 60,47-155,-7 23,-2-2,-2-1,-30 47,34-64,2 0,1 0,-1 6,4-9,-1 1,-2-1,0-1,-3 0,6-11,0-2,-1 1,-1-2,-4 3,9-10,0-1,-1 0,1 0,-2 0,1-1,-1-1,-10 4,-13 6,-27 14,32-13,-1-2,-15 5,11-6,0 2,1 2,-15 11,-4 1,25-15,-1-2,-1-2,-28 7,-24 9,-20 6,-1-4,0-6,-65 6,93-21,-1-4,-27-3,23 0,-183-8,117 1,-89 10,55 6,-143-13,252 2,-62 7,-69 16,123-13,-32-1,0-5,-2-5,82 2,-309 0,302 1,-19 1,0-2,-17-4,-277-30,286 29,-32-6,-80-22,54 8,20 12,-66-2,13 4,-415-35,274 14,137 13,46 12,0 6,-14 5,-70 0,82-2,1 4,0 7,-22 7,90-12,0-1,0-3,1-2,-10-3,-238-4,39 6,139-1,-92-1,-189 1,111-2,76-1,-24 11,70-1,-5-4,-171 9,333-10,-245 17,162-15,-73-8,-438-7,504 13,-530-14,451-4,81 7,-84 3,170 7,-205 3,-27-10,-418-5,561 12,-99 3,-2 14,-111 8,172-13,-16 1,-8 5,89-9,-51 0,25-11,-29-8,29 2,-29 3,26 10,-44-2,115-4,2-1,-1-1,-27-9,-129-42,146 46,-36-5,39 9,14 0,-26-2,-1-3,0-3,-2-2,0-4,2-2,0-3,-38-24,39 16,3-1,-13-14,35 27,2-1,1-1,0-1,-11-18,25 33,0-1,1 0,0-1,0 1,1 0,0-1,0-1,1 1,0 0,0-7,-3-8,-1 0,-1 2,0-1,-2 2,-11-19,-2-6,20 38,-4-5,0-1,1 0,1 0,1-1,0 1,-2-12,-3-25,5 33,1 2,1-1,0 0,2-4,5-170,1-41,-3 170,7-46,2-4,-6 58,3-1,3 2,1 0,14-33,-13 47,10-18,-12 29,0 0,-2 0,4-20,-9 33,0 0,3-9,10-27,-12 31,0 2,1-1,1 1,4-5,10-22,-18 32,1 0,1-11,4-12,-7 24,-2 10,0-1,-1 1,1 0,0 0,0-1,0 1,0 0,1 0,-1 0,1 0,-1 1,1-1,0 0,5-8,9-8,-16 17,1 1,-1 0,0-1,1 1,-1 0,1-1,-1 1,1 0,-1-1,1 1,-1 0,1 0,-1 0,1-1,-1 1,1 0,-1 0,1 0,-1 0,1 0,0 0,-1 0,1 0,-1 0,1 0,-1 1,0-1,0 0,1 0,-1 0,1 1,-1-1,1 0,0 1,0 11,0-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3T14:07:56.796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206 4493,'-20'-87,"5"-1,-3-57,13-172,3 66,4-177,2 189,-39-716,29 811,8 1,7 0,13-51,-9 84,16-103,-14 135,16-52,-25 107,3 0,-1 0,6-9,-9 24,-1 1,0 0,1 0,0 1,1-1,0 1,-1 0,1 0,2 1,-2 0,7-4,16-7,2 3,-1 0,6 0,39-16,162-78,-6 2,73-15,-108 56,42-2,-91 33,1 6,3 6,-33 9,-1 5,36 5,53 9,-2 8,54 17,-164-17,-2-5,2-3,1-4,23-5,-25-4,-2-1,91 5,1 14,121 4,-83-9,66 17,-21 3,13-11,-20-1,41 16,602 44,-196-62,-373-12,110 0,197 4,110-16,-476 2,137-7,18-2,10-2,-70 1,-325 17,919-44,-582 21,202-17,-400 31,98 10,14 0,0-12,46-2,0 17,-238 1,30 3,30 8,273 50,-364-51,211 43,-257-49,-1 1,0 1,0 1,-1 1,-1 2,1 0,12 11,29 24,48 47,-62-50,2-2,55 35,14-13,-70-38,0 2,1 4,-33-18,0 1,-3 1,2 1,-2 0,-1 1,-1 1,0 0,19 33,-2 0,3 14,-11-17,-1 1,-3 2,-3-1,-2 2,-2 0,2 43,-9-48,-1 0,-3 1,-3 34,-12 163,14 94,-2-10,-13 22,7-253,-53 544,-4-12,32-284,3 46,5-67,-9 232,18-32,12-361,23 691,-12-667,28 306,-14-222,74 619,-27-314,-37-298,24 309,-38 50,-3-18,1-117,0-157,-12-190,8 521,-8-215,-11 364,-19-491,-8 229,25 321,26-437,-2-190,26 526,-2-12,-34-360,-15 1,5-264,-25 432,7-189,13-203,-13 366,15-250,1 272,15-300,8 710,-28-683,3-192,-18 77,7-68,8-43,-21 67,19-99,-3 0,-2-2,-1 0,-3-1,-12 14,-36 49,-6-3,-6-4,-51 48,101-116,-1-1,-2-2,-1-1,-1-2,-1-2,-2-1,-24 9,2-3,-47 14,78-34,-1-1,0-1,0-1,-20 0,-63 0,-23-4,-95 4,-673 35,657-42,-194-26,416 23,-148-15,-57 4,-18 14,-291-11,-83-6,472 16,-138-18,-286-25,283 25,281 18,-465-25,62 17,-283-3,397 10,-273 6,-6 14,42 1,-22 1,-406-30,471 7,20 0,-242-2,624 6,-601 17,303-5,-126 8,-47 8,266-18,-198 3,329-16,-160-23,229 13,1-5,-85-25,148 32,0-2,-1-2,3-1,0-1,-1-2,3-1,0-1,2-2,-9-8,-19-24,2-2,3-2,-40-57,74 88,-1 0,2-1,2-1,0-1,2 0,1 0,3-1,-1-1,3 1,1-1,2-1,0-16,5-185,-1 3,-25-118,10 189,4-205,10 255,-18-362,-4-316,22 759,9-275,0 107,-7-247,6 205,-1 71,18-311,5-126,-33 280,0-44,21 2,8 141,-3 26,-6-49,-15 15,4-154,17-173,0 91,-9 271,-7-283,-7 174,11-394,-4 16,-11-286,-1 833,-12-410,18 403,-7 1,-14-57,-3 24,7-1,10 0,9-67,-8-403,-7 414,-4-125,-3-156,8 97,22-1,-1 18,4-119,-20 191,0-29,10 262,3-105,-12-31,2 125,6-29,13-108,-14 227,10-454,-8 201,15-41,1-47,0-80,-2 19,-8 137,19-75,-11 197,2-6</inkml:trace>
</inkml:ink>
</file>

<file path=word/ink/ink3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949E-ACCE-46F2-8F6D-CD6A3720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2:59:00Z</dcterms:created>
  <dcterms:modified xsi:type="dcterms:W3CDTF">2021-02-22T02:59:00Z</dcterms:modified>
</cp:coreProperties>
</file>